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AF" w:rsidRPr="00F33E1F" w:rsidRDefault="003365AF" w:rsidP="0033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ЦИКЛОГРАММА </w:t>
      </w:r>
    </w:p>
    <w:p w:rsidR="003365AF" w:rsidRPr="003365AF" w:rsidRDefault="003365AF" w:rsidP="0033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</w:pPr>
      <w:r w:rsidRPr="00336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Бір аптаға</w:t>
      </w:r>
      <w:r w:rsidR="00F33E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( 18-22</w:t>
      </w:r>
      <w:r w:rsidRPr="00336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қыркүйек</w:t>
      </w:r>
      <w:r w:rsidRPr="003365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 xml:space="preserve"> 2017 ж.)</w:t>
      </w:r>
    </w:p>
    <w:p w:rsidR="003365AF" w:rsidRPr="003365AF" w:rsidRDefault="003365AF" w:rsidP="0033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лтын дән б/б </w:t>
      </w:r>
      <w:r w:rsidR="00D3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алдырған</w:t>
      </w:r>
      <w:r w:rsidR="00D32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ересек тобы</w:t>
      </w:r>
      <w:r w:rsidRPr="0033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</w:t>
      </w:r>
    </w:p>
    <w:p w:rsidR="003365AF" w:rsidRPr="004539D5" w:rsidRDefault="003365AF" w:rsidP="00336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A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пелі тақырып</w:t>
      </w:r>
      <w:r w:rsidR="000A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«</w:t>
      </w:r>
      <w:r w:rsidR="00D306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нің б</w:t>
      </w: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лабақша</w:t>
      </w:r>
      <w:r w:rsidR="00772E2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» </w:t>
      </w:r>
    </w:p>
    <w:p w:rsidR="003365AF" w:rsidRPr="004539D5" w:rsidRDefault="003365AF" w:rsidP="003365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A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ақырыпша</w:t>
      </w:r>
      <w:r w:rsidR="000A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0A505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Менің</w:t>
      </w:r>
      <w:r w:rsidR="00D306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үйікті ойыншықтарым</w:t>
      </w: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</w:p>
    <w:p w:rsidR="003365AF" w:rsidRPr="004539D5" w:rsidRDefault="003365AF" w:rsidP="00336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539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tbl>
      <w:tblPr>
        <w:tblW w:w="15707" w:type="dxa"/>
        <w:tblInd w:w="-4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"/>
        <w:gridCol w:w="2439"/>
        <w:gridCol w:w="96"/>
        <w:gridCol w:w="17"/>
        <w:gridCol w:w="2398"/>
        <w:gridCol w:w="40"/>
        <w:gridCol w:w="155"/>
        <w:gridCol w:w="2822"/>
        <w:gridCol w:w="28"/>
        <w:gridCol w:w="2665"/>
        <w:gridCol w:w="22"/>
        <w:gridCol w:w="58"/>
        <w:gridCol w:w="2020"/>
      </w:tblGrid>
      <w:tr w:rsidR="003365AF" w:rsidRPr="0035471E" w:rsidTr="00A11E0C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0" w:name="14e36952deee15132304917797da20eeec362e8d"/>
            <w:bookmarkStart w:id="1" w:name="0"/>
            <w:bookmarkEnd w:id="0"/>
            <w:bookmarkEnd w:id="1"/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Күн тәртібі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Уақыты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Дүйсенбі</w:t>
            </w:r>
          </w:p>
          <w:p w:rsidR="00867ABE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Сауат ашу</w:t>
            </w:r>
          </w:p>
          <w:p w:rsidR="007C1AEA" w:rsidRDefault="007C1AEA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Құрастыру</w:t>
            </w:r>
          </w:p>
          <w:p w:rsidR="00F33E1F" w:rsidRDefault="00F33E1F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Ән сабағы</w:t>
            </w:r>
          </w:p>
          <w:p w:rsidR="00B60A83" w:rsidRDefault="00B60A83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B60A83" w:rsidRPr="00B60A83" w:rsidRDefault="00B60A83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Үйір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.00</w:t>
            </w:r>
          </w:p>
          <w:p w:rsidR="00E477C8" w:rsidRPr="00E477C8" w:rsidRDefault="00E477C8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ейсенбі</w:t>
            </w:r>
          </w:p>
          <w:p w:rsidR="00E477C8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тематика</w:t>
            </w:r>
          </w:p>
          <w:p w:rsidR="00F33E1F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урет салу</w:t>
            </w:r>
          </w:p>
          <w:p w:rsidR="00B60A83" w:rsidRDefault="00F33E1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/ш</w:t>
            </w:r>
            <w:r w:rsidR="00B60A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B60A83" w:rsidRDefault="00B60A83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B60A83" w:rsidRPr="00B60A83" w:rsidRDefault="00B60A83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Үйір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.00</w:t>
            </w:r>
          </w:p>
          <w:p w:rsidR="00867ABE" w:rsidRPr="00F33E1F" w:rsidRDefault="00867ABE" w:rsidP="00F3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867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С</w:t>
            </w: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әрсенбі</w:t>
            </w:r>
          </w:p>
          <w:p w:rsidR="003365AF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іл дамыту</w:t>
            </w:r>
          </w:p>
          <w:p w:rsidR="00867ABE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н –күй</w:t>
            </w:r>
          </w:p>
          <w:p w:rsidR="00867ABE" w:rsidRDefault="00867AB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ін-өзі тану</w:t>
            </w:r>
          </w:p>
          <w:p w:rsidR="00B60A83" w:rsidRDefault="00B60A83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5471E" w:rsidRDefault="0035471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ғылшын тілі 16.00</w:t>
            </w:r>
          </w:p>
          <w:p w:rsidR="007C1AEA" w:rsidRPr="00867ABE" w:rsidRDefault="007C1AEA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Бейсенбі</w:t>
            </w:r>
          </w:p>
          <w:p w:rsidR="00E477C8" w:rsidRDefault="007C1AEA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өркем әдебиет</w:t>
            </w:r>
          </w:p>
          <w:p w:rsidR="007C1AEA" w:rsidRDefault="007C1AEA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ратылыстану</w:t>
            </w:r>
          </w:p>
          <w:p w:rsidR="007C1AEA" w:rsidRDefault="007C1AEA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үсіндеу</w:t>
            </w:r>
          </w:p>
          <w:p w:rsidR="0035471E" w:rsidRDefault="0035471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C1AEA" w:rsidRPr="00867ABE" w:rsidRDefault="0035471E" w:rsidP="00867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йірме 16.00</w:t>
            </w:r>
          </w:p>
          <w:p w:rsidR="003365AF" w:rsidRPr="0032269B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ұма</w:t>
            </w:r>
          </w:p>
          <w:p w:rsidR="003365AF" w:rsidRDefault="007C1AEA" w:rsidP="007C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псыру</w:t>
            </w:r>
          </w:p>
          <w:p w:rsidR="007C1AEA" w:rsidRDefault="007C1AEA" w:rsidP="007C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ршаған орта</w:t>
            </w:r>
          </w:p>
          <w:p w:rsidR="0035471E" w:rsidRDefault="0035471E" w:rsidP="007C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5471E" w:rsidRDefault="0035471E" w:rsidP="007C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C1AEA" w:rsidRPr="007C1AEA" w:rsidRDefault="007C1AEA" w:rsidP="007C1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/ш</w:t>
            </w:r>
            <w:r w:rsidR="00354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16.15.</w:t>
            </w:r>
          </w:p>
        </w:tc>
      </w:tr>
      <w:tr w:rsidR="003365AF" w:rsidRPr="0035471E" w:rsidTr="00B60A83">
        <w:trPr>
          <w:trHeight w:val="138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35471E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35471E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365AF" w:rsidRPr="004539D5" w:rsidTr="00A11E0C">
        <w:trPr>
          <w:trHeight w:val="650"/>
        </w:trPr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Балаларды қабылдау</w:t>
            </w:r>
          </w:p>
          <w:p w:rsidR="003365AF" w:rsidRPr="004539D5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Ата-аналармен әңгімелесу</w:t>
            </w:r>
          </w:p>
          <w:p w:rsidR="003365AF" w:rsidRPr="000B5235" w:rsidRDefault="003365AF" w:rsidP="000B5235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Ойындар (үстел үсті, саусақ және т.б. )</w:t>
            </w:r>
          </w:p>
          <w:p w:rsidR="003365AF" w:rsidRPr="004539D5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Таңертеңгі гимнастика    (10 мин)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7.45-8.30 </w:t>
            </w: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33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Тәрбиешінің балалармен қарым-қатынасы: </w:t>
            </w:r>
          </w:p>
        </w:tc>
      </w:tr>
      <w:tr w:rsidR="003365AF" w:rsidRPr="0032269B" w:rsidTr="00A11E0C">
        <w:trPr>
          <w:trHeight w:val="16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аусақ жаттығуы:</w:t>
            </w:r>
          </w:p>
          <w:p w:rsidR="00D3243D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алабақша»</w:t>
            </w:r>
          </w:p>
          <w:p w:rsidR="00D3243D" w:rsidRPr="00D3243D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ңғы жаттығу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FA" w:rsidRDefault="00D3243D" w:rsidP="00D324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идактикалық ойыны: «Топтағы ойыншықтар». </w:t>
            </w:r>
          </w:p>
          <w:p w:rsidR="00525FFA" w:rsidRPr="00D3243D" w:rsidRDefault="00D3243D" w:rsidP="00D324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ңғы жаттығ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ің сүйікті ойыншығым» -әңгімелесу.</w:t>
            </w:r>
          </w:p>
          <w:p w:rsidR="00D3243D" w:rsidRPr="00D3243D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D32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ңғы жаттығу</w:t>
            </w:r>
          </w:p>
          <w:p w:rsidR="00D3243D" w:rsidRPr="004539D5" w:rsidRDefault="00D3243D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7C8" w:rsidRPr="00D3243D" w:rsidRDefault="00D3243D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идактикалық ойыны</w:t>
            </w:r>
            <w:r w:rsidRPr="00D32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:</w:t>
            </w:r>
            <w:r w:rsidR="00E477C8" w:rsidRPr="00D32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D3243D" w:rsidRPr="00D3243D" w:rsidRDefault="00D3243D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«</w:t>
            </w:r>
            <w:r w:rsidRPr="00D32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Сиқырлы қа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».</w:t>
            </w:r>
          </w:p>
          <w:p w:rsidR="00D3243D" w:rsidRDefault="00D3243D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( ойыншықтар)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3365AF" w:rsidRP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  <w:p w:rsidR="003365AF" w:rsidRPr="00F67E15" w:rsidRDefault="00D3243D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F67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ңғы жаттығу</w:t>
            </w:r>
            <w:r w:rsidR="003365AF" w:rsidRPr="00F67E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Default="00D3243D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Pr="00D324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Ойыншықты жасыр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йыны.</w:t>
            </w:r>
          </w:p>
          <w:p w:rsidR="00F67E15" w:rsidRPr="00F67E15" w:rsidRDefault="00F67E15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>Таңғы жаттығу.</w:t>
            </w:r>
          </w:p>
        </w:tc>
      </w:tr>
      <w:tr w:rsidR="003365AF" w:rsidRPr="00D3243D" w:rsidTr="00A11E0C">
        <w:trPr>
          <w:trHeight w:val="2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E477C8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E477C8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E477C8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ттығулар кешені</w:t>
            </w:r>
          </w:p>
        </w:tc>
      </w:tr>
      <w:tr w:rsidR="003365AF" w:rsidRPr="004539D5" w:rsidTr="00A11E0C">
        <w:trPr>
          <w:trHeight w:val="543"/>
        </w:trPr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D3243D" w:rsidRDefault="003365AF" w:rsidP="00B60A8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477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4539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ңғы ас 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D3243D" w:rsidRDefault="003365AF" w:rsidP="00B6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39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D3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00 </w:t>
            </w:r>
            <w:r w:rsidRPr="004539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D324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E477C8" w:rsidP="00E4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лалардың назарын тағамға аудару </w:t>
            </w:r>
            <w:r w:rsidRPr="0061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; </w:t>
            </w: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әдениетті тамақтануға бау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 Астан кейін қолдарын үлгіге қарап жууға үйрету.</w:t>
            </w:r>
          </w:p>
        </w:tc>
      </w:tr>
      <w:tr w:rsidR="003365AF" w:rsidRPr="0032269B" w:rsidTr="00B777CA">
        <w:trPr>
          <w:trHeight w:val="11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Мектепке дейінгі ұйым кестесі  бойынша  </w:t>
            </w:r>
            <w:r w:rsidRPr="0045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ұйымдастырылған оқу қызметі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5</w:t>
            </w: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05</w:t>
            </w: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0-30</w:t>
            </w: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-40</w:t>
            </w: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-05</w:t>
            </w: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442EE" w:rsidRPr="004539D5" w:rsidRDefault="006442EE" w:rsidP="0064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01" w:rsidRPr="00E82EAA" w:rsidRDefault="00175E76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ауат ашу негіздері</w:t>
            </w:r>
          </w:p>
          <w:p w:rsidR="00765CD7" w:rsidRPr="00E82EAA" w:rsidRDefault="00850A01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</w:p>
          <w:p w:rsidR="00175E76" w:rsidRPr="00E82EAA" w:rsidRDefault="00850A01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5CD7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 Дауысты және </w:t>
            </w:r>
            <w:r w:rsidR="00765CD7"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дауыссыз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дыбыстар».</w:t>
            </w:r>
            <w:r w:rsidR="00175E76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</w:p>
          <w:p w:rsidR="00175E76" w:rsidRPr="00E82EAA" w:rsidRDefault="00850A01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="00175E76"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Дауыссыз дыбыстардың негізгі ерекшеліктерімен таныстыру; сөздердегі дауысты, дауыссыз  дыбыстарды  ажырата білуге үйрету.</w:t>
            </w:r>
          </w:p>
          <w:p w:rsidR="00765CD7" w:rsidRPr="00E82EAA" w:rsidRDefault="00765CD7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: дыбыс-звук, дауысты-гласный, дауыссыз-согласный.</w:t>
            </w:r>
          </w:p>
          <w:p w:rsidR="005F5528" w:rsidRPr="00E82EAA" w:rsidRDefault="00765CD7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-Әр буында бір дауысты дыбыс болады</w:t>
            </w:r>
            <w:r w:rsidR="005F5528" w:rsidRPr="00E82EAA">
              <w:rPr>
                <w:rFonts w:ascii="Times New Roman" w:hAnsi="Times New Roman"/>
                <w:sz w:val="28"/>
                <w:szCs w:val="28"/>
                <w:lang w:val="kk-KZ"/>
              </w:rPr>
              <w:t>. Дауысты дыбысты қызыл түспен. Ал дауыссыз дыбысты көк түспен белгілейміз.</w:t>
            </w:r>
          </w:p>
          <w:p w:rsidR="00850A01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ысалы: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й-ын-шық, қу-ыр-шақ,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а-ши-на, доп.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д. ойын: «Ғажайып доп».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ргіту сәті: 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Топ-топ добым домалақ,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Қайда кеттің домалап?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«Бір, екі»,- деп екі ұрдым,</w:t>
            </w:r>
          </w:p>
          <w:p w:rsidR="005F5528" w:rsidRPr="00E82EAA" w:rsidRDefault="005F5528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Шатырға сен секірдің.</w:t>
            </w:r>
          </w:p>
          <w:p w:rsidR="00175E76" w:rsidRPr="00E82EAA" w:rsidRDefault="00E82EAA" w:rsidP="00E8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птермен жұмыс.</w:t>
            </w:r>
          </w:p>
          <w:p w:rsidR="00175E76" w:rsidRPr="00E82EAA" w:rsidRDefault="00175E76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Құрастыру </w:t>
            </w:r>
          </w:p>
          <w:p w:rsidR="0058608E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ақырыбы: «Автобус».</w:t>
            </w:r>
          </w:p>
          <w:p w:rsidR="00175E76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Мақсаты</w:t>
            </w: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: </w:t>
            </w:r>
            <w:r w:rsidR="00175E76"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Болашақта жасалатын құрылысты бірігіп талдай білу, оларды орындау реттілігін белгілеу және оның негізінде нысан құрастыруға үйрету. </w:t>
            </w:r>
          </w:p>
          <w:p w:rsidR="0058608E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-Құрылыс </w:t>
            </w: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 xml:space="preserve">материалдарын пайдалануға бағыт береді. </w:t>
            </w:r>
          </w:p>
          <w:p w:rsidR="0058608E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 автобустың бөліктеріне сәйкес қалай құрастыру керектігін қайталайды.</w:t>
            </w:r>
          </w:p>
          <w:p w:rsidR="0058608E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 өздерінің қалауы бойынша автобусты өзгертуіне, өз ойынан қосып ауыстыруына жағдай жасайды.</w:t>
            </w:r>
          </w:p>
          <w:p w:rsidR="0058608E" w:rsidRPr="00E82EAA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Дид. ойын:</w:t>
            </w: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Ең әдемі ойыншық - автобус».</w:t>
            </w:r>
          </w:p>
          <w:p w:rsidR="0058608E" w:rsidRDefault="0058608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Мақсаты: Құрастырған ойыншығын сипаттау білуге тәрбиелеу.</w:t>
            </w:r>
          </w:p>
          <w:p w:rsidR="0035471E" w:rsidRDefault="0035471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35471E" w:rsidRPr="0035471E" w:rsidRDefault="0035471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5471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Ән сабағ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(музыка жетекшісінің жоспары бойынша)</w:t>
            </w:r>
          </w:p>
          <w:p w:rsidR="0035471E" w:rsidRDefault="0035471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35471E" w:rsidRDefault="0035471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35471E" w:rsidRPr="00E82EAA" w:rsidRDefault="0035471E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175E76" w:rsidRPr="00E82EAA" w:rsidRDefault="00175E76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3365AF" w:rsidRPr="00E82EAA" w:rsidRDefault="009C0360" w:rsidP="006179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br/>
            </w:r>
          </w:p>
          <w:p w:rsidR="003365AF" w:rsidRPr="00E82EAA" w:rsidRDefault="003365AF" w:rsidP="00B60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E82EA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E76" w:rsidRPr="00E82EAA" w:rsidRDefault="00175E76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Қарапайым математикалық ұғымдарды қалыптастыру  </w:t>
            </w:r>
          </w:p>
          <w:p w:rsidR="00B94DBF" w:rsidRPr="00E82EAA" w:rsidRDefault="00845FDB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Тақырыбы:</w:t>
            </w:r>
            <w:r w:rsidR="00B94DBF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7 саны және цифры. 7 санның жасалуы. 1-ді –қосу Апта күндері.</w:t>
            </w: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75E76" w:rsidRPr="00E82EAA" w:rsidRDefault="00B94DBF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ақсаты: </w:t>
            </w:r>
            <w:r w:rsidR="00175E76"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Көрнекілік негізінде </w:t>
            </w:r>
          </w:p>
          <w:p w:rsidR="004539D5" w:rsidRPr="00E82EAA" w:rsidRDefault="00175E76" w:rsidP="00175E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 санының (құрамымен) пайда болуымен таныстыру. Ойыншықтарды санату арқылы сану дағдыларын жетілдіру. Уақытты бағдарлауды дамыту: тәулік бөліктері, апта күндері</w:t>
            </w:r>
          </w:p>
          <w:p w:rsidR="00B94DBF" w:rsidRPr="00E82EAA" w:rsidRDefault="00B94DBF" w:rsidP="00B9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ртақандар қонаққа келеді. Алдымен </w:t>
            </w:r>
          </w:p>
          <w:p w:rsidR="00B94DBF" w:rsidRPr="00E82EAA" w:rsidRDefault="00B94DBF" w:rsidP="00B9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 құртақанды тақтаға орналыстыр</w:t>
            </w:r>
            <w:r w:rsidR="00CC64B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ады, содаң соң тағы бір </w:t>
            </w:r>
            <w:r w:rsidR="00CC64B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құртақа</w:t>
            </w: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ның қатысқысы келетінін айтады. Сұрақ қояды:</w:t>
            </w:r>
          </w:p>
          <w:p w:rsidR="00CF04C4" w:rsidRPr="00E82EAA" w:rsidRDefault="00B94DBF" w:rsidP="00B94D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Енді олар нешеу болды? Олар қалайша жетеу болып кетті? (7 дегеніміз –алты және1.</w:t>
            </w:r>
          </w:p>
          <w:p w:rsidR="00B94DBF" w:rsidRPr="00E82EAA" w:rsidRDefault="00B94DBF" w:rsidP="00B94D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Ойын: </w:t>
            </w: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Ойыншықтарды сана»</w:t>
            </w:r>
          </w:p>
          <w:p w:rsidR="00B94DBF" w:rsidRPr="00E82EAA" w:rsidRDefault="00C66519" w:rsidP="00B94D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йыншықтарды алға сосын артқа қарай санату.</w:t>
            </w:r>
          </w:p>
          <w:p w:rsidR="00C66519" w:rsidRPr="00E82EAA" w:rsidRDefault="00C66519" w:rsidP="00B94D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Сергіту сәті:</w:t>
            </w:r>
          </w:p>
          <w:p w:rsidR="00C66519" w:rsidRPr="00E82EAA" w:rsidRDefault="00C66519" w:rsidP="00C6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Мынау менің – добым,</w:t>
            </w:r>
          </w:p>
          <w:p w:rsidR="00C66519" w:rsidRPr="00E82EAA" w:rsidRDefault="00C66519" w:rsidP="00C6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Мынау менің- текшем...</w:t>
            </w:r>
          </w:p>
          <w:p w:rsidR="00C66519" w:rsidRPr="00E82EAA" w:rsidRDefault="00C66519" w:rsidP="00C66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пта күндері:</w:t>
            </w:r>
          </w:p>
          <w:p w:rsidR="00C66519" w:rsidRPr="00E82EAA" w:rsidRDefault="00C66519" w:rsidP="00C6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Апта ағайдың ұлдары: дүйсенбі, сейсенбі, сәрсенбі, бейсенбі, жұма, сенбі, жексенбі.</w:t>
            </w:r>
          </w:p>
          <w:p w:rsidR="00E82EAA" w:rsidRPr="00E82EAA" w:rsidRDefault="00E82EAA" w:rsidP="00C665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әптермен </w:t>
            </w: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ұмыс</w:t>
            </w:r>
          </w:p>
          <w:p w:rsidR="00175E76" w:rsidRPr="00E82EAA" w:rsidRDefault="00175E76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урет салу </w:t>
            </w:r>
          </w:p>
          <w:p w:rsidR="00C66519" w:rsidRPr="00E82EAA" w:rsidRDefault="00C66519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 w:rsidR="00A479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A47949">
              <w:rPr>
                <w:rFonts w:ascii="Times New Roman" w:hAnsi="Times New Roman"/>
                <w:sz w:val="28"/>
                <w:szCs w:val="28"/>
                <w:lang w:val="kk-KZ"/>
              </w:rPr>
              <w:t>Күзгі  орман</w:t>
            </w:r>
            <w:r w:rsidR="00A4794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  <w:p w:rsidR="00175E76" w:rsidRDefault="00A47949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Мақсаты: </w:t>
            </w:r>
            <w:r w:rsidR="00175E76" w:rsidRPr="00E82EAA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ылқаламмен қағазға басып салу тәсілдерін қолдануға, қағаздың ортасын, бұрыштарын, жоғарғы, төменгі, оң және сол жақтарын ажыратуға үйрету.</w:t>
            </w:r>
          </w:p>
          <w:p w:rsidR="00A47949" w:rsidRDefault="00A47949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уыршақ Толғанай балаларға қонаққа келеді. Қасында ақ лақ ойыншығы бар. Ақ лақ  күзгі орман суретін салып беруге сендерден көмек сұрайды. Ол суретті  өз достарына көрсеткісі келеді.</w:t>
            </w:r>
          </w:p>
          <w:p w:rsidR="00A47949" w:rsidRDefault="00A47949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lastRenderedPageBreak/>
              <w:t>Суретті қылқалам мен боя</w:t>
            </w:r>
            <w:r w:rsidR="00617FA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мен саламыз. </w:t>
            </w:r>
          </w:p>
          <w:p w:rsidR="00A47949" w:rsidRDefault="00A47949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Сурет салу ережесін еске түсірейік. </w:t>
            </w:r>
          </w:p>
          <w:p w:rsidR="00A47949" w:rsidRDefault="00926302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/ ойын</w:t>
            </w:r>
            <w:r w:rsidRPr="0092630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: «Қасқыр мен лақ»</w:t>
            </w:r>
          </w:p>
          <w:p w:rsidR="00926302" w:rsidRPr="00926302" w:rsidRDefault="00926302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уыршақ Толғанай, лағы екеуі балаларға алғысын айтады.</w:t>
            </w:r>
          </w:p>
          <w:p w:rsidR="00175E76" w:rsidRPr="00926302" w:rsidRDefault="00926302" w:rsidP="0017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оштасады.</w:t>
            </w:r>
          </w:p>
          <w:p w:rsidR="007979C4" w:rsidRDefault="0087739C" w:rsidP="00B60A83">
            <w:pPr>
              <w:spacing w:after="200" w:line="276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шынықтыру</w:t>
            </w:r>
          </w:p>
          <w:p w:rsidR="007979C4" w:rsidRPr="007979C4" w:rsidRDefault="007979C4" w:rsidP="00B60A83">
            <w:pPr>
              <w:spacing w:after="200" w:line="276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Лақтыр – ұстап ал».</w:t>
            </w:r>
          </w:p>
          <w:p w:rsidR="00CD5824" w:rsidRDefault="007979C4" w:rsidP="00CD5824">
            <w:pPr>
              <w:spacing w:after="200" w:line="276" w:lineRule="auto"/>
              <w:ind w:right="-7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Аяқтың ұшымен жүру, түрлі жылдамдықпен – баяу, жылдам, орташа қарқынмен 1,5-2 мин 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оқтаусыз жүгіру.                   Оң және сол жақ бүйірімен топталып, құрсаудың ішінен өту.                                          2- 2,5 м арақашықтықтағы нысанаға  құм салынған қапшықты</w:t>
            </w:r>
            <w:r w:rsidR="00CD5824">
              <w:rPr>
                <w:rFonts w:ascii="Times New Roman" w:hAnsi="Times New Roman"/>
                <w:sz w:val="28"/>
                <w:szCs w:val="28"/>
                <w:lang w:val="kk-KZ"/>
              </w:rPr>
              <w:t>, асықты  дәлдеп лақтыру.</w:t>
            </w:r>
          </w:p>
          <w:p w:rsidR="00B03793" w:rsidRPr="00B03793" w:rsidRDefault="00B03793" w:rsidP="00CD5824">
            <w:pPr>
              <w:spacing w:after="200" w:line="276" w:lineRule="auto"/>
              <w:ind w:right="-7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рысы:</w:t>
            </w:r>
          </w:p>
          <w:p w:rsidR="00CD5824" w:rsidRDefault="00CD5824" w:rsidP="00CD5824">
            <w:pPr>
              <w:spacing w:after="200" w:line="276" w:lineRule="auto"/>
              <w:ind w:right="-7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-бірінің артынан жүру, шапшаң, жылдам жүгіру.</w:t>
            </w:r>
          </w:p>
          <w:p w:rsidR="00CD5824" w:rsidRDefault="00CD5824" w:rsidP="00CD5824">
            <w:pPr>
              <w:spacing w:after="200" w:line="276" w:lineRule="auto"/>
              <w:ind w:right="-7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582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лпы жаттығулар жас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D5824" w:rsidRPr="00B777CA" w:rsidRDefault="00CD5824" w:rsidP="007979C4">
            <w:pPr>
              <w:spacing w:after="200" w:line="276" w:lineRule="auto"/>
              <w:ind w:right="-7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582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ттығудың негізгі түрлері.</w:t>
            </w:r>
          </w:p>
          <w:p w:rsidR="00CD5824" w:rsidRDefault="00CD5824" w:rsidP="00CD5824">
            <w:pPr>
              <w:spacing w:after="200" w:line="240" w:lineRule="auto"/>
              <w:ind w:right="-79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имылды ойындар:</w:t>
            </w:r>
          </w:p>
          <w:p w:rsidR="00CD5824" w:rsidRPr="00B777CA" w:rsidRDefault="00CD5824" w:rsidP="00B777CA">
            <w:pPr>
              <w:spacing w:after="200" w:line="240" w:lineRule="auto"/>
              <w:ind w:right="-7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777CA">
              <w:rPr>
                <w:rFonts w:ascii="Times New Roman" w:hAnsi="Times New Roman"/>
                <w:sz w:val="28"/>
                <w:szCs w:val="28"/>
                <w:lang w:val="kk-KZ"/>
              </w:rPr>
              <w:t>«Лақтыр-ұстап ал».  «Қара балық  пен шортан»</w:t>
            </w:r>
            <w:r w:rsidR="00B777C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FFF" w:rsidRPr="00E82EAA" w:rsidRDefault="003365A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4539D5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</w:t>
            </w:r>
            <w:r w:rsidR="0087739C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іл дамыту </w:t>
            </w:r>
          </w:p>
          <w:p w:rsidR="0087739C" w:rsidRPr="00E82EAA" w:rsidRDefault="002B1FF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: «Менің сүйікті ойыншығым».</w:t>
            </w:r>
            <w:r w:rsidR="0087739C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</w:t>
            </w:r>
          </w:p>
          <w:p w:rsidR="0087739C" w:rsidRPr="00E82EAA" w:rsidRDefault="002B1FF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йыншықтары туралы әңгімелеп беруге, түрлі ойыншықтарды сипаттауға  үйрету.</w:t>
            </w:r>
            <w:r w:rsidR="0087739C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</w:t>
            </w:r>
          </w:p>
          <w:p w:rsidR="0087739C" w:rsidRPr="00E82EAA" w:rsidRDefault="0087739C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ыбыстардың нақты артикуляциясын, интонациялық мәнерлігін қалыптастыру. Сөздік қорды сын есімдермен байыту. </w:t>
            </w:r>
          </w:p>
          <w:p w:rsidR="002B1FFF" w:rsidRPr="00E82EAA" w:rsidRDefault="002B1FF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илингвальды компонент: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ойыншық-игрушка.</w:t>
            </w:r>
          </w:p>
          <w:p w:rsidR="002B1FFF" w:rsidRPr="00E82EAA" w:rsidRDefault="002B1FF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 ойыншық бұрышындағы ойыншықтарды атайды.</w:t>
            </w:r>
          </w:p>
          <w:p w:rsidR="002B1FFF" w:rsidRPr="00E82EAA" w:rsidRDefault="002B1FF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ысалы: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доп-мяч, қонжық-медвежонок, қуыршақ- кукла т. б.</w:t>
            </w:r>
          </w:p>
          <w:p w:rsidR="002B1FFF" w:rsidRPr="00E82EAA" w:rsidRDefault="002B1FFF" w:rsidP="002B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«Д» және «Т» дыбыстары –бір біріне ұқсас дыбыстар.</w:t>
            </w:r>
          </w:p>
          <w:p w:rsidR="00D0542D" w:rsidRPr="00E82EAA" w:rsidRDefault="00D0542D" w:rsidP="002B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Да-да – дала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До-до-доп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Та-та-тарақ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То-то-топ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гіту сәті: 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Сылдырмақпен би».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/ойын: «Жасырынған ойыншықты тап».</w:t>
            </w:r>
          </w:p>
          <w:p w:rsidR="00D0542D" w:rsidRPr="00E82EAA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ын шарты: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 тығылған ойыншықтарды тауып, неден жасалғанын, қайда қолданылатынып, түсін айтып береді.</w:t>
            </w:r>
          </w:p>
          <w:p w:rsidR="00D0542D" w:rsidRDefault="00D0542D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птермен жұмыс.</w:t>
            </w: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35471E" w:rsidRDefault="0035471E" w:rsidP="00D0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1FFF" w:rsidRPr="00E82EAA" w:rsidRDefault="002B1FFF" w:rsidP="0035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7739C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35471E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Ән сабағ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(музыка жетекшісінің жоспары бойынша.</w:t>
            </w:r>
          </w:p>
          <w:p w:rsidR="0035471E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35471E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Өзін-өзі тану сабағы.</w:t>
            </w:r>
          </w:p>
          <w:p w:rsidR="0035471E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( мұғалімнің жоспары бойынша)</w:t>
            </w:r>
          </w:p>
          <w:p w:rsidR="0035471E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35471E" w:rsidRPr="0035471E" w:rsidRDefault="003547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ғылшын тілі. 16. 00.</w:t>
            </w:r>
          </w:p>
          <w:p w:rsidR="004539D5" w:rsidRPr="00E82EAA" w:rsidRDefault="004539D5" w:rsidP="008773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</w:t>
            </w:r>
            <w:r w:rsidR="006179E0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</w:t>
            </w:r>
          </w:p>
          <w:p w:rsidR="003365AF" w:rsidRPr="00E82EAA" w:rsidRDefault="004539D5" w:rsidP="00453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C" w:rsidRDefault="0087739C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Көркем әдебиет </w:t>
            </w:r>
          </w:p>
          <w:p w:rsidR="00AB6ADD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Менің ойыншықтарым».</w:t>
            </w:r>
          </w:p>
          <w:p w:rsidR="00A45321" w:rsidRP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( өлеңді жаттау).</w:t>
            </w:r>
          </w:p>
          <w:p w:rsidR="0087739C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32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лең  жаттау, оны мәнерлеп айтуға жаттықтыру.                                      Дауыс ырғағымен мәнерлеп оқып, үзілістермен жаттауға, өлең мазмұнына қатынасын беруге баулу. </w:t>
            </w:r>
          </w:p>
          <w:p w:rsid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32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: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ыншықтар-игрушки, құлыншақ-жеребенок.</w:t>
            </w:r>
          </w:p>
          <w:p w:rsid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4532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ұмбақ:</w:t>
            </w:r>
          </w:p>
          <w:p w:rsid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псең-ақ секіріп,</w:t>
            </w:r>
          </w:p>
          <w:p w:rsid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статпай қашады.</w:t>
            </w:r>
          </w:p>
          <w:p w:rsid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 жерег бекініп,</w:t>
            </w:r>
          </w:p>
          <w:p w:rsidR="00A45321" w:rsidRPr="00A45321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а алмай </w:t>
            </w:r>
            <w:r w:rsidRPr="00A45321">
              <w:rPr>
                <w:rFonts w:ascii="Times New Roman" w:hAnsi="Times New Roman"/>
                <w:sz w:val="28"/>
                <w:szCs w:val="28"/>
                <w:lang w:val="kk-KZ"/>
              </w:rPr>
              <w:t>жатады.</w:t>
            </w:r>
          </w:p>
          <w:p w:rsidR="0087739C" w:rsidRDefault="00A45321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л не? </w:t>
            </w:r>
          </w:p>
          <w:p w:rsidR="00A45321" w:rsidRDefault="00A45321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45321">
              <w:rPr>
                <w:rFonts w:ascii="Times New Roman" w:hAnsi="Times New Roman"/>
                <w:sz w:val="28"/>
                <w:szCs w:val="28"/>
                <w:lang w:val="kk-KZ"/>
              </w:rPr>
              <w:t>Доппен біз ойнаймыз, бір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уыршақ, машина-олар да ойыншыққа жатады.</w:t>
            </w:r>
          </w:p>
          <w:p w:rsidR="00A45321" w:rsidRDefault="00A45321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«Менің ойыншықтарым» - өленің жаттау.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рмейсің бе абайлап,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олмасаңшы ұрыншақ.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сыр салып көп ойнап,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сап қапсың, құлыншақ.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ргіту  сәті: </w:t>
            </w:r>
            <w:r w:rsidRPr="0058627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Доп»</w:t>
            </w:r>
          </w:p>
          <w:p w:rsidR="00586275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птермен жұмыс.</w:t>
            </w:r>
          </w:p>
          <w:p w:rsidR="00586275" w:rsidRPr="00A45321" w:rsidRDefault="00586275" w:rsidP="00A45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56295" w:rsidRDefault="0087739C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ратылыстану</w:t>
            </w:r>
          </w:p>
          <w:p w:rsidR="0087739C" w:rsidRPr="00E82EAA" w:rsidRDefault="00C5629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Тақырыбы: </w:t>
            </w:r>
            <w:r w:rsidRPr="00C562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</w:t>
            </w:r>
            <w:r w:rsidR="00951AB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Заттар әлемі</w:t>
            </w:r>
            <w:r w:rsidRPr="00C562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»</w:t>
            </w:r>
            <w:r w:rsidR="0087739C" w:rsidRPr="00C56295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7739C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51AB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Өлі табиғат заттарын адам қолымен жасалған заттардан ажырата білуге үйрету. Ойыншықтарға ұқыпты қарау дағдыларын қалыптастыру.</w:t>
            </w:r>
          </w:p>
          <w:p w:rsidR="00951AB5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:</w:t>
            </w:r>
          </w:p>
          <w:p w:rsidR="00951AB5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т –предмет, ойыншықтар-игрушки.</w:t>
            </w:r>
          </w:p>
          <w:p w:rsidR="00B03793" w:rsidRP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рысы:</w:t>
            </w:r>
          </w:p>
          <w:p w:rsidR="00951AB5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аттық шеңбер: </w:t>
            </w:r>
          </w:p>
          <w:p w:rsidR="00951AB5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йын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өртінші артық».</w:t>
            </w:r>
          </w:p>
          <w:p w:rsidR="00951AB5" w:rsidRDefault="00951AB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арты: </w:t>
            </w:r>
            <w:r w:rsidR="00F96B90">
              <w:rPr>
                <w:rFonts w:ascii="Times New Roman" w:hAnsi="Times New Roman"/>
                <w:sz w:val="28"/>
                <w:szCs w:val="28"/>
                <w:lang w:val="kk-KZ"/>
              </w:rPr>
              <w:t>педагог төрт ойыншықт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тын айтып тұрып, допты балалардың біреуіне лақтырады.</w:t>
            </w:r>
          </w:p>
          <w:p w:rsidR="00F96B90" w:rsidRPr="00F96B90" w:rsidRDefault="00F96B90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B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п, қуыршақ, текше, үстел.</w:t>
            </w:r>
          </w:p>
          <w:p w:rsidR="00F96B90" w:rsidRPr="00F96B90" w:rsidRDefault="00F96B90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B9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онжық, қоян, машина, терезе.</w:t>
            </w:r>
          </w:p>
          <w:p w:rsidR="00F96B90" w:rsidRPr="00F96B90" w:rsidRDefault="00F96B90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B90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нструктор,  көжек, домино, кітап.</w:t>
            </w:r>
          </w:p>
          <w:p w:rsidR="00F96B90" w:rsidRDefault="00F96B90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B90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втобус, зырылдауық,  пазл, орындық.</w:t>
            </w:r>
          </w:p>
          <w:p w:rsidR="00F96B90" w:rsidRDefault="00F96B90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алар, айтыңдаршы бізге дәл осы жерде, осы тобымызда қандай заттар қажет деп ойлайсыңдар? (ойыншықтар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ітаптар, орындықтар, үстелдер</w:t>
            </w:r>
            <w:r w:rsidR="00B03793">
              <w:rPr>
                <w:rFonts w:ascii="Times New Roman" w:hAnsi="Times New Roman"/>
                <w:sz w:val="28"/>
                <w:szCs w:val="28"/>
                <w:lang w:val="kk-KZ"/>
              </w:rPr>
              <w:t>, ыдыс-аяқт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B0379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ттарды зерттеу: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ден жасалған?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үсі қандай?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ішіні қандай?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дері қандай?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ның бәрін – заттар дейміз.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лар табиғи заттар немесе адам қолымен жасалған заттар болып бөлінеді.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йын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Топтастыр».</w:t>
            </w:r>
          </w:p>
          <w:p w:rsid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арты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неше заттың аты аталынады. Балалар оны бір сөзбен топтап, жалпы атауын айтады.</w:t>
            </w:r>
          </w:p>
          <w:p w:rsidR="00B03793" w:rsidRP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ысалы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п, қуыршақ, зымырауық, машина, текше – ойыншықтар т.б.</w:t>
            </w:r>
          </w:p>
          <w:p w:rsidR="00A11E0C" w:rsidRPr="00B03793" w:rsidRDefault="00B03793" w:rsidP="00A11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Дәптермен</w:t>
            </w:r>
            <w:r w:rsidR="006B4E74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ж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ыс.</w:t>
            </w:r>
          </w:p>
          <w:p w:rsidR="00B03793" w:rsidRPr="00B03793" w:rsidRDefault="003365A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739C" w:rsidRPr="00E82EAA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Мүсіндеу </w:t>
            </w:r>
          </w:p>
          <w:p w:rsidR="0087739C" w:rsidRP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ақырыбы:</w:t>
            </w:r>
            <w:r w:rsidR="0087739C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7845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ің ойыншығы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B03793" w:rsidRPr="00B03793" w:rsidRDefault="00B03793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0379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:</w:t>
            </w:r>
          </w:p>
          <w:p w:rsidR="007845F5" w:rsidRDefault="0087739C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>Балаларды халық ойыншықтарымен таныстыру, ойыншықтарды мүсіндеуге үйрету.</w:t>
            </w:r>
          </w:p>
          <w:p w:rsidR="0087739C" w:rsidRPr="007845F5" w:rsidRDefault="007845F5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845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рысы:</w:t>
            </w:r>
            <w:r w:rsidR="0087739C" w:rsidRPr="007845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739C" w:rsidRPr="007845F5" w:rsidRDefault="0087739C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845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ттық шеңбері: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Сылдыр, сылды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лдырмақ,</w:t>
            </w: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қырады сылдырлап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Қарайды қуыршақ,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Қарайды құлыншақ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Үйдің ішін аралап,</w:t>
            </w:r>
          </w:p>
          <w:p w:rsidR="003365AF" w:rsidRDefault="007845F5" w:rsidP="007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Добым кетті домала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Балалар, сендер ойыншықтарды жақсы көресіңдер ме?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Ендеше, қазір ойыншықтар дүкеніне саяхат жасайық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Міне, ойыншықтар дүкеніне де келдік. Бұл жерде не көріп тұрсыңдар?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Ойыншықтар ұнады ма?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Олай болса, сатушы апайдан өзімізге ұнаған ойыншықтарды сатып алайық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сын сәт: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Кенет есікті тықылдатып қағып, рұқсат сұрап, бөлмеге Нұрбол қуыршақ кіреді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Ой, балалар, сендер не істеп жатырсыңдар?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Нұрбол дүкеннен ұнатқан ойыншығын таба алмай, жылап қалады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Балалар, Нұрболдың ұнатқан ойыншығы-ұшақ дүкенде жоқ екен. </w:t>
            </w: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нді оған біз ермексаздан ұшақ мүсіндеп берейік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Компьютерден ұшақтың жасалу жолын түсіндіру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мексазды сопақшалап, ұшақтың негізгі бөлігін жасау; ермексаздың кішкене бөлшегін жалпақтап, негізгі бөліктің үстіне көлденеңдеп қою арқылы ұшақтың қанатын жасау; 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Біз қандаймыз, қандаймыз?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Шұғылалы таңдаймыз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Күлімдеген күндейміз,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Ренжісуді білмейміз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мшу, тегістеу,жапсыру әдістері арқылы </w:t>
            </w: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ұшақтың тұмсығын және құйрығын жасау; басқа түсті ермексаздармен ұшақты сәндеу.</w:t>
            </w:r>
          </w:p>
          <w:p w:rsidR="007845F5" w:rsidRDefault="007845F5" w:rsidP="007845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Балалар, Нұрбол сендердің жұмыстарыңа қызығып тұр. «Қандай әдемі жасап жатыр»- деп мақтады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Балалар, мінеки, біз қонаққа келген Нұрболды да ренжітпей, ойыншығын мүсіндеп бердік.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жасаған мүсіндерді салыстырып, бір –біріне баға береді. </w:t>
            </w:r>
          </w:p>
          <w:p w:rsidR="007845F5" w:rsidRPr="001A7922" w:rsidRDefault="007845F5" w:rsidP="007845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-Нұрбол сендерге рақмет айтты. Енді Нұрболмен қоштасайық.</w:t>
            </w:r>
          </w:p>
          <w:p w:rsidR="007845F5" w:rsidRPr="00E82EAA" w:rsidRDefault="007845F5" w:rsidP="0078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A7922">
              <w:rPr>
                <w:rFonts w:ascii="Times New Roman" w:hAnsi="Times New Roman"/>
                <w:sz w:val="28"/>
                <w:szCs w:val="28"/>
                <w:lang w:val="kk-KZ"/>
              </w:rPr>
              <w:t>Өзін-өзі бағалау.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39C" w:rsidRDefault="003365AF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E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="0087739C" w:rsidRPr="00E82E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псыру</w:t>
            </w:r>
          </w:p>
          <w:p w:rsidR="00AB6ADD" w:rsidRDefault="00AB6ADD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</w:p>
          <w:p w:rsidR="00AB6ADD" w:rsidRPr="00AB6ADD" w:rsidRDefault="00AB6ADD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B6ADD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үйікті ойыншығым»</w:t>
            </w:r>
          </w:p>
          <w:p w:rsidR="0087739C" w:rsidRDefault="00AB6ADD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6AD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Мақсаты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7739C" w:rsidRPr="00E82EAA">
              <w:rPr>
                <w:rFonts w:ascii="Times New Roman" w:hAnsi="Times New Roman"/>
                <w:sz w:val="28"/>
                <w:szCs w:val="28"/>
                <w:lang w:val="kk-KZ"/>
              </w:rPr>
              <w:t>Қағаздан дайындалған тікбұрыштардан дөңгелек пішіндерді қиып алу, олардан ойыншықтар құрастырып, жапсыру дағдыларын жетілдіру.</w:t>
            </w:r>
          </w:p>
          <w:p w:rsidR="00AB6ADD" w:rsidRPr="00FA08BB" w:rsidRDefault="00FA08BB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:</w:t>
            </w:r>
          </w:p>
          <w:p w:rsidR="00FA08BB" w:rsidRPr="00FA08BB" w:rsidRDefault="00FA08BB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үйікті ойыншықтар – любимые игрушки.</w:t>
            </w:r>
          </w:p>
          <w:p w:rsidR="0087739C" w:rsidRDefault="00FA08BB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08B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тт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ең</w:t>
            </w:r>
            <w:r w:rsidRPr="00FA08B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р:</w:t>
            </w:r>
          </w:p>
          <w:p w:rsidR="00FA08BB" w:rsidRDefault="00FA08BB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ғын бөбек-қуыршақ,</w:t>
            </w:r>
          </w:p>
          <w:p w:rsidR="00FA08BB" w:rsidRDefault="00FA08BB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та, қозы, құлыншақ, ойыншықтар, кітаптар, орман, көлдер, қыраттар.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Ең сүйікті ойыншығың не?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ге ең сүйікті? Сипаттап бер?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ыншықты қалай ұстайсыңдар?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өздеріне ұнаған ойыншықты таңдап алады.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ысалы: аю, доп, машина.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гі бойынша жапсыру жұмысын бастайды.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: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уыр-қуыр, қуырмаш,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дай салам, қолыңды аш.</w:t>
            </w:r>
          </w:p>
          <w:p w:rsidR="00FA08BB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өгіп алма, күлем деп,</w:t>
            </w:r>
          </w:p>
          <w:p w:rsidR="00D23530" w:rsidRDefault="00FA08BB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шаға барып шаш.</w:t>
            </w:r>
          </w:p>
          <w:p w:rsidR="00FA08BB" w:rsidRPr="00FA08BB" w:rsidRDefault="00D23530" w:rsidP="00FA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стар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аланады.</w:t>
            </w:r>
            <w:r w:rsidR="00FA08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11B4C" w:rsidRDefault="00211B4C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11B4C" w:rsidRPr="00211B4C" w:rsidRDefault="00211B4C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11B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кология</w:t>
            </w:r>
          </w:p>
          <w:p w:rsidR="00211B4C" w:rsidRDefault="00211B4C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  <w:r w:rsidRPr="00211B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гіздері</w:t>
            </w:r>
          </w:p>
          <w:p w:rsidR="00211B4C" w:rsidRDefault="00211B4C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:</w:t>
            </w:r>
          </w:p>
          <w:p w:rsidR="00211B4C" w:rsidRPr="00211B4C" w:rsidRDefault="00211B4C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»</w:t>
            </w:r>
          </w:p>
          <w:p w:rsidR="00CF42A0" w:rsidRPr="00CF42A0" w:rsidRDefault="00CF42A0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CF42A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ақырыб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»</w:t>
            </w:r>
          </w:p>
          <w:p w:rsidR="00211B4C" w:rsidRDefault="00CF42A0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CF42A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Мақсат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ймақтағы </w:t>
            </w:r>
            <w:r w:rsidR="00211B4C" w:rsidRPr="00211B4C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тән өлі табиғат нысандарымен, өлі табиғаттың компоненттерімен (құм, тас және т.б.) және қасиеттерімен таныстыру.</w:t>
            </w:r>
          </w:p>
          <w:p w:rsidR="0033747F" w:rsidRDefault="0033747F" w:rsidP="0021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33747F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абақтың барысы: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дагог өлең оқиды. 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>Табиғат егіз адаммен,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>Ұқсастық табам содан мен.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>Мәңгілік болсын егіздер,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р -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на,көл,теңіз-р</w:t>
            </w:r>
          </w:p>
          <w:p w:rsidR="0033747F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6258">
              <w:rPr>
                <w:rFonts w:ascii="Times New Roman" w:hAnsi="Times New Roman"/>
                <w:sz w:val="28"/>
                <w:szCs w:val="28"/>
                <w:lang w:val="kk-KZ"/>
              </w:rPr>
              <w:t>-Балалар, бәріне ортақ үй дегенді қалай түсінесіңдер?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625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з,жер бетінде өмір сүреміз. Айналаға қарайықшы. Не көріп тұрсыңдар? </w:t>
            </w: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>Адам қолымен жасалмаған заттарды табиғат    дейміз. Суретпен жұмыс.</w:t>
            </w:r>
          </w:p>
          <w:p w:rsidR="0033747F" w:rsidRPr="007C32D5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>-Табиғат заттарын қандай екі топқа бөлеміз?</w:t>
            </w:r>
          </w:p>
          <w:p w:rsidR="00D804ED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3131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жанды және жансыз табиғат </w:t>
            </w:r>
            <w:r w:rsidR="00D804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ттарын екіге бөлгеннен </w:t>
            </w:r>
            <w:r w:rsidR="00D804E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ейін </w:t>
            </w:r>
            <w:r w:rsidRPr="00631316">
              <w:rPr>
                <w:rFonts w:ascii="Times New Roman" w:hAnsi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33747F" w:rsidRDefault="00D804ED" w:rsidP="003374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80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ргіту сәті:</w:t>
            </w:r>
            <w:r w:rsidR="0033747F" w:rsidRPr="00D804E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804ED" w:rsidRDefault="00D804ED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обым, добым, домалақ,</w:t>
            </w:r>
          </w:p>
          <w:p w:rsidR="00D804ED" w:rsidRDefault="00D804ED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йда кеттін домалап.</w:t>
            </w:r>
          </w:p>
          <w:p w:rsidR="00D804ED" w:rsidRDefault="00D804ED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, екі рет  - деп ұрдым,</w:t>
            </w:r>
          </w:p>
          <w:p w:rsidR="00D804ED" w:rsidRPr="00D804ED" w:rsidRDefault="00D804ED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тырға сен секірдің.</w:t>
            </w:r>
          </w:p>
          <w:p w:rsidR="0033747F" w:rsidRPr="00EB6258" w:rsidRDefault="0033747F" w:rsidP="0033747F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625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: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тақ үй-общий дом, жанды табиғат-живая природа, жансыз табиғат-неживая природа.</w:t>
            </w:r>
          </w:p>
          <w:p w:rsidR="0033747F" w:rsidRDefault="0033747F" w:rsidP="003374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3747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әптермен жұмыс.</w:t>
            </w:r>
          </w:p>
          <w:p w:rsidR="0033747F" w:rsidRPr="00D804ED" w:rsidRDefault="0033747F" w:rsidP="00D804ED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нды және жансыз табиғат,адам </w:t>
            </w:r>
            <w:r w:rsidRPr="007C32D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олымен жасалған заттар бейнеленген ка</w:t>
            </w:r>
            <w:r w:rsidR="00D804ED">
              <w:rPr>
                <w:rFonts w:ascii="Times New Roman" w:hAnsi="Times New Roman"/>
                <w:sz w:val="28"/>
                <w:szCs w:val="28"/>
                <w:lang w:val="kk-KZ"/>
              </w:rPr>
              <w:t>рточкалар үстел бетіне қойылады.</w:t>
            </w:r>
          </w:p>
          <w:p w:rsidR="00D804ED" w:rsidRDefault="00D804ED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:rsidR="00D804ED" w:rsidRPr="0035471E" w:rsidRDefault="00CF04C4" w:rsidP="00D8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2EA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Дене шынықтыру</w:t>
            </w:r>
            <w:r w:rsidR="0035471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354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15 с.</w:t>
            </w:r>
          </w:p>
          <w:p w:rsidR="00D804ED" w:rsidRPr="001D349E" w:rsidRDefault="001D349E" w:rsidP="00D8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Тақырыбы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Балапандар»</w:t>
            </w:r>
          </w:p>
          <w:p w:rsidR="001D349E" w:rsidRDefault="001D349E" w:rsidP="00D8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49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CF04C4" w:rsidRPr="00E82EA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пта  бір қатармен, аяқтың ұшымен, өкшемен жүру, шашырап, жұптасып  жүгіру</w:t>
            </w:r>
            <w:r w:rsidR="00CF04C4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           </w:t>
            </w:r>
            <w:r w:rsidR="00CF04C4" w:rsidRPr="00E82EAA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Тізенің арасына қапшықты қысып, қос аяқтап секіру.                     </w:t>
            </w:r>
            <w:r w:rsidR="00B0379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CF04C4" w:rsidRPr="00E82EA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ғаның астымен төрт </w:t>
            </w:r>
            <w:r w:rsidR="00CF04C4" w:rsidRPr="00E82EA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ағандап еңбектеу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D349E" w:rsidRDefault="001D349E" w:rsidP="00D8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F04C4" w:rsidRPr="001D349E" w:rsidRDefault="001D349E" w:rsidP="00D8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1D34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илингвальды компонент: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87739C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пандар – цыплята.</w:t>
            </w:r>
          </w:p>
          <w:p w:rsid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барысы:</w:t>
            </w:r>
          </w:p>
          <w:p w:rsid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49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Бірінің артынан жүру. Қолдары белге қою, өкшемен, аяқтың ұшымен жүру. Тізелерін бүктеп, ақырын жүгіру. </w:t>
            </w:r>
          </w:p>
          <w:p w:rsid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49E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Жалпы дамыту жаттығулар.</w:t>
            </w:r>
          </w:p>
          <w:p w:rsid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49E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Негізгі жаттығулар.</w:t>
            </w:r>
          </w:p>
          <w:p w:rsidR="001D349E" w:rsidRP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йындар: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ттар», «Құстардың ұшуы»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349E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«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панд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="00F5251E">
              <w:rPr>
                <w:rFonts w:ascii="Times New Roman" w:hAnsi="Times New Roman"/>
                <w:sz w:val="28"/>
                <w:szCs w:val="28"/>
                <w:lang w:val="kk-KZ"/>
              </w:rPr>
              <w:t>дем алу жаттығуы.</w:t>
            </w:r>
          </w:p>
          <w:p w:rsidR="00F5251E" w:rsidRPr="00F5251E" w:rsidRDefault="00F5251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аттарымен алға созу (қолдарын артқа жіберу, шынтақтарын бүгу); ақырын жүгіру, «чип-чип-чип» ату. </w:t>
            </w:r>
            <w:r w:rsidRPr="00F5251E">
              <w:rPr>
                <w:rFonts w:ascii="Times New Roman" w:hAnsi="Times New Roman"/>
                <w:sz w:val="28"/>
                <w:szCs w:val="28"/>
                <w:lang w:val="kk-KZ"/>
              </w:rPr>
              <w:t>20-30 секунд.</w:t>
            </w:r>
          </w:p>
          <w:p w:rsidR="001D349E" w:rsidRPr="001D349E" w:rsidRDefault="001D349E" w:rsidP="0087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3365AF" w:rsidRPr="001D349E" w:rsidTr="00A11E0C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lastRenderedPageBreak/>
              <w:t>Серуенге дайындық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9C0360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="006442EE"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40-</w:t>
            </w:r>
            <w:r w:rsidR="006442EE"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12</w:t>
            </w:r>
            <w:r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</w:t>
            </w:r>
            <w:r w:rsidR="003365AF" w:rsidRPr="004539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1D349E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E82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Киіну</w:t>
            </w:r>
            <w:r w:rsidRPr="001D3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</w:t>
            </w:r>
            <w:r w:rsidRPr="00E82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ге шығу.</w:t>
            </w:r>
          </w:p>
        </w:tc>
      </w:tr>
      <w:tr w:rsidR="00A11E0C" w:rsidRPr="0032269B" w:rsidTr="00A11E0C">
        <w:trPr>
          <w:trHeight w:val="6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1D349E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Pr="001D3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</w:t>
            </w:r>
          </w:p>
          <w:p w:rsidR="00A11E0C" w:rsidRPr="001D349E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D3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1D349E" w:rsidRDefault="00A11E0C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ге қызығ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ушылық  туғызу; балалармен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ңгімелесу; серуенге ойын материалдарын таңдау; серуенде балаларды әрекет етуге ынталандыру.</w:t>
            </w:r>
            <w:r w:rsidRPr="00772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11E0C" w:rsidRPr="00DE466D" w:rsidTr="00A11E0C">
        <w:trPr>
          <w:trHeight w:val="32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772E26" w:rsidRDefault="00A11E0C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Default="00A11E0C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№</w:t>
            </w:r>
          </w:p>
          <w:p w:rsidR="00E82EAA" w:rsidRDefault="00E82EAA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уа райын бақылау</w:t>
            </w:r>
            <w:r w:rsidR="004D1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: «Ақ серек, көк серек».</w:t>
            </w:r>
          </w:p>
          <w:p w:rsidR="004D128D" w:rsidRPr="004539D5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қсаты: балаларды жылдамдыққа тәрбиелеу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0C" w:rsidRDefault="00A11E0C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№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ыл мезгілдер өзгерістерін бақылау</w:t>
            </w:r>
          </w:p>
          <w:p w:rsidR="00E82EAA" w:rsidRDefault="004D128D" w:rsidP="004D12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: «Күн мен түн».</w:t>
            </w:r>
          </w:p>
          <w:p w:rsidR="004D128D" w:rsidRDefault="004D128D" w:rsidP="004D128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қсаты: тапқырлыққа тәрбиелеу.</w:t>
            </w:r>
          </w:p>
          <w:p w:rsidR="004D128D" w:rsidRPr="004539D5" w:rsidRDefault="004D128D" w:rsidP="004D1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0C" w:rsidRDefault="00A11E0C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№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үзгі құстар туралы әңгімелесу.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: «Орамал тастау»</w:t>
            </w:r>
          </w:p>
          <w:p w:rsidR="004D128D" w:rsidRPr="004539D5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қсаты: шапшаңдылыққа тәрбиелеу.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E0C" w:rsidRDefault="00A11E0C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№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үзгі жапырақтарды бақылау.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: «Кім тез жапырақ жинайды».</w:t>
            </w:r>
          </w:p>
          <w:p w:rsidR="004D128D" w:rsidRDefault="00DE466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қсаты: жапырақтарды тез жинап алуға үйрету. </w:t>
            </w:r>
          </w:p>
          <w:p w:rsidR="004D128D" w:rsidRPr="004539D5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1E0C" w:rsidRDefault="00A11E0C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E477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№</w:t>
            </w:r>
          </w:p>
          <w:p w:rsidR="004D128D" w:rsidRDefault="004D128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часкідегі ағаштарды бақылау.</w:t>
            </w:r>
          </w:p>
          <w:p w:rsidR="00DE466D" w:rsidRDefault="00DE466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: «Қасқыр мен лақ».</w:t>
            </w:r>
          </w:p>
          <w:p w:rsidR="00DE466D" w:rsidRPr="004539D5" w:rsidRDefault="00DE466D" w:rsidP="00B60A8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қсаты: белсенділіктерін дамыту.</w:t>
            </w:r>
          </w:p>
        </w:tc>
      </w:tr>
      <w:tr w:rsidR="00A11E0C" w:rsidRPr="0032269B" w:rsidTr="00B60A83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Серуеннен  оралу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-10</w:t>
            </w:r>
          </w:p>
        </w:tc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дың  реттілікпен киімдерін  шешуі, дербес ойын әрекеті .</w:t>
            </w:r>
          </w:p>
        </w:tc>
      </w:tr>
      <w:tr w:rsidR="003365AF" w:rsidRPr="004539D5" w:rsidTr="00A11E0C">
        <w:trPr>
          <w:trHeight w:val="5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Түскі а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E477C8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лалардың назарын тағамға аудару </w:t>
            </w: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әдениетті тамақтануға бау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 Астан кейін қолдарын үлгіге қарап жууға үйрету.</w:t>
            </w:r>
          </w:p>
        </w:tc>
      </w:tr>
      <w:tr w:rsidR="00A11E0C" w:rsidRPr="004539D5" w:rsidTr="00A11E0C">
        <w:trPr>
          <w:trHeight w:val="2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Ұйқы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3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0</w:t>
            </w:r>
          </w:p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лардың тыныш ұйықтауына  жағымды жағдай орнату.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1E0C" w:rsidRPr="0032269B" w:rsidTr="00B60A83">
        <w:trPr>
          <w:trHeight w:val="67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7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A1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лпақ табандылықтың алдын алу мақсатында  ортопедиялық жол бойымен  жүру.</w:t>
            </w:r>
          </w:p>
          <w:p w:rsidR="00A11E0C" w:rsidRPr="004539D5" w:rsidRDefault="00A11E0C" w:rsidP="00A14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Білімді кеңейту  және  мәдени-ги</w:t>
            </w:r>
            <w:r w:rsidR="00DE4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ги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налық дағдыларды  орындау.</w:t>
            </w:r>
          </w:p>
        </w:tc>
      </w:tr>
      <w:tr w:rsidR="00A11E0C" w:rsidRPr="0032269B" w:rsidTr="00A11E0C">
        <w:trPr>
          <w:trHeight w:val="28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E0C" w:rsidRPr="004539D5" w:rsidRDefault="00A11E0C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3365AF" w:rsidRPr="004539D5" w:rsidTr="00A11E0C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есін  а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9C0360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42EE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442EE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="003365AF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6.0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E477C8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лалардың назарын тағамға аудару </w:t>
            </w: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336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әдениетті тамақтануға бау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 Астан кейін қолдарын үлгіге қарап жууға үйрету.</w:t>
            </w:r>
          </w:p>
        </w:tc>
      </w:tr>
      <w:tr w:rsidR="003365AF" w:rsidRPr="0032269B" w:rsidTr="00A11E0C">
        <w:trPr>
          <w:trHeight w:val="16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4539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Ойындар, дербес әрекет</w:t>
            </w:r>
          </w:p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</w:t>
            </w:r>
            <w:r w:rsidR="00F17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аның жеке даму картасына сәйке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 жеке жұмы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-16.20</w:t>
            </w: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8D153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Үстел үсті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ы</w:t>
            </w:r>
          </w:p>
          <w:p w:rsidR="003365AF" w:rsidRDefault="003365AF" w:rsidP="008D153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</w:t>
            </w:r>
            <w:r w:rsidR="00DE4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нің ойыншықтарым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» </w:t>
            </w:r>
            <w:r w:rsidR="00A146E3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әне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.б. </w:t>
            </w:r>
          </w:p>
          <w:p w:rsidR="00DF0E5C" w:rsidRDefault="00DF0E5C" w:rsidP="008D153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ақсаты: ойыншықтардың аттарын атау білу. </w:t>
            </w:r>
          </w:p>
          <w:p w:rsidR="00F174BF" w:rsidRDefault="00F174BF" w:rsidP="008D153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174BF" w:rsidRPr="004539D5" w:rsidRDefault="00F174BF" w:rsidP="008D1537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4539D5" w:rsidRDefault="003365AF" w:rsidP="00B60A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DE466D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южетті-рөлдік ойын: «Ойыншық дүкенінде».</w:t>
            </w:r>
          </w:p>
          <w:p w:rsidR="003365AF" w:rsidRPr="00DE466D" w:rsidRDefault="00DE466D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Мақсаты:</w:t>
            </w:r>
            <w:r w:rsidR="00DF0E5C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ойын ережесімен ойнауға үйрету.</w:t>
            </w: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DF0E5C" w:rsidRDefault="003365AF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йын – жаттығу 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</w:t>
            </w:r>
            <w:r w:rsid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уырша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ты жуындыр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»;  </w:t>
            </w:r>
          </w:p>
          <w:p w:rsidR="003365AF" w:rsidRPr="00DF0E5C" w:rsidRDefault="003365AF" w:rsidP="008D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Ірі құрылыс материалдарымен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дар</w:t>
            </w:r>
            <w:r w:rsid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: «Ойыншықтаддың сөресі».</w:t>
            </w: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</w:t>
            </w:r>
            <w:r w:rsid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імнің ойыншығы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?» (</w:t>
            </w:r>
            <w:r w:rsid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йыншықтардың атарын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нықтау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;</w:t>
            </w: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DF0E5C" w:rsidRDefault="003365AF" w:rsidP="00B60A8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южеттік ойыншықтар</w:t>
            </w:r>
            <w:r w:rsid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н ойындар</w:t>
            </w:r>
            <w:r w:rsidRPr="00DF0E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,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тегі оқып беру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;</w:t>
            </w: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DF0E5C" w:rsidRDefault="003365AF" w:rsidP="00B60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3365AF" w:rsidRPr="0032269B" w:rsidTr="00A11E0C">
        <w:trPr>
          <w:trHeight w:val="5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 w:eastAsia="ru-RU"/>
              </w:rPr>
              <w:t>Серуенге дайындық</w:t>
            </w:r>
            <w:r w:rsidRPr="00DF0E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6442EE" w:rsidRPr="004539D5" w:rsidRDefault="006442EE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Серуен</w:t>
            </w:r>
            <w:r w:rsidR="00A146E3" w:rsidRPr="004539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kk-KZ" w:eastAsia="ru-RU"/>
              </w:rPr>
              <w:t>ге шығ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6E3" w:rsidRPr="004539D5" w:rsidRDefault="00A146E3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  <w:p w:rsidR="00A146E3" w:rsidRPr="004539D5" w:rsidRDefault="00A146E3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DF0E5C" w:rsidRDefault="00A146E3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  <w:r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  <w:r w:rsidR="003365AF" w:rsidRPr="00DF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иіну</w:t>
            </w:r>
            <w:r w:rsidRPr="007A29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: 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ге шығу.</w:t>
            </w:r>
          </w:p>
          <w:p w:rsidR="00A146E3" w:rsidRPr="004539D5" w:rsidRDefault="00A146E3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A146E3" w:rsidRPr="004539D5" w:rsidRDefault="00A146E3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еруенге қызығушылығын ояту.Балалармен тақырыпқа байланысты қосымша әңгіме жүргізу.</w:t>
            </w:r>
          </w:p>
        </w:tc>
      </w:tr>
      <w:tr w:rsidR="003365AF" w:rsidRPr="00E477C8" w:rsidTr="00A11E0C">
        <w:trPr>
          <w:trHeight w:val="7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 w:eastAsia="ru-RU"/>
              </w:rPr>
              <w:t>Балалардың үйге қайту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5AF" w:rsidRPr="004539D5" w:rsidRDefault="006442EE" w:rsidP="00B6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</w:t>
            </w:r>
            <w:r w:rsidR="003365AF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Default="00F174B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лармен сөйлесу: «Баланың сүйікті ойыншығы».</w:t>
            </w:r>
          </w:p>
          <w:p w:rsidR="00662046" w:rsidRPr="00662046" w:rsidRDefault="00662046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365AF" w:rsidRPr="00662046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662046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лаларды ата-аналарына </w:t>
            </w:r>
            <w:r w:rsidR="00F17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псыру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</w:t>
            </w:r>
            <w:r w:rsidR="00F17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ар отбасында қандай ойындар ойнайды</w:t>
            </w: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уралы әңгімелесу.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еңес:</w:t>
            </w:r>
          </w:p>
          <w:p w:rsidR="003365AF" w:rsidRPr="004539D5" w:rsidRDefault="003365AF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«Бала өміріндегі ойыншықтың маңызы».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5AF" w:rsidRPr="004539D5" w:rsidRDefault="00662046" w:rsidP="00B6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лармен балалармен  қоштасу</w:t>
            </w:r>
            <w:r w:rsidR="003365AF" w:rsidRPr="00453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F17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</w:tr>
    </w:tbl>
    <w:p w:rsidR="003365AF" w:rsidRPr="00270BD5" w:rsidRDefault="003365AF" w:rsidP="003365AF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  <w:lang w:val="kk-KZ"/>
        </w:rPr>
      </w:pPr>
    </w:p>
    <w:p w:rsidR="009A1945" w:rsidRDefault="009A1945">
      <w:pPr>
        <w:rPr>
          <w:lang w:val="kk-KZ"/>
        </w:rPr>
      </w:pPr>
    </w:p>
    <w:p w:rsidR="007A2951" w:rsidRDefault="007A2951">
      <w:pPr>
        <w:rPr>
          <w:lang w:val="kk-KZ"/>
        </w:rPr>
      </w:pPr>
    </w:p>
    <w:p w:rsidR="007A2951" w:rsidRDefault="007A2951">
      <w:pPr>
        <w:rPr>
          <w:lang w:val="kk-KZ"/>
        </w:rPr>
      </w:pPr>
      <w:bookmarkStart w:id="2" w:name="_GoBack"/>
      <w:bookmarkEnd w:id="2"/>
    </w:p>
    <w:p w:rsidR="007A2951" w:rsidRDefault="007A2951">
      <w:pPr>
        <w:rPr>
          <w:lang w:val="kk-KZ"/>
        </w:rPr>
      </w:pPr>
    </w:p>
    <w:p w:rsidR="007A2951" w:rsidRPr="003365AF" w:rsidRDefault="007A2951">
      <w:pPr>
        <w:rPr>
          <w:lang w:val="kk-KZ"/>
        </w:rPr>
      </w:pPr>
    </w:p>
    <w:sectPr w:rsidR="007A2951" w:rsidRPr="003365AF" w:rsidSect="00E477C8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362"/>
    <w:multiLevelType w:val="hybridMultilevel"/>
    <w:tmpl w:val="A97A3646"/>
    <w:lvl w:ilvl="0" w:tplc="B3F41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B09"/>
    <w:multiLevelType w:val="hybridMultilevel"/>
    <w:tmpl w:val="A48C31CE"/>
    <w:lvl w:ilvl="0" w:tplc="026C5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6072C"/>
    <w:multiLevelType w:val="hybridMultilevel"/>
    <w:tmpl w:val="3CC0DB28"/>
    <w:lvl w:ilvl="0" w:tplc="3B5EF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F883F97"/>
    <w:multiLevelType w:val="hybridMultilevel"/>
    <w:tmpl w:val="CCCC48DE"/>
    <w:lvl w:ilvl="0" w:tplc="89120E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069D9"/>
    <w:multiLevelType w:val="hybridMultilevel"/>
    <w:tmpl w:val="0D70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6416A"/>
    <w:multiLevelType w:val="hybridMultilevel"/>
    <w:tmpl w:val="0C9AE1E8"/>
    <w:lvl w:ilvl="0" w:tplc="78164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54634"/>
    <w:multiLevelType w:val="hybridMultilevel"/>
    <w:tmpl w:val="28861A58"/>
    <w:lvl w:ilvl="0" w:tplc="6D941E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5AF"/>
    <w:rsid w:val="000674DC"/>
    <w:rsid w:val="000A505A"/>
    <w:rsid w:val="000B1A1D"/>
    <w:rsid w:val="000B5235"/>
    <w:rsid w:val="000F4DA8"/>
    <w:rsid w:val="001202A9"/>
    <w:rsid w:val="00175E76"/>
    <w:rsid w:val="001D349E"/>
    <w:rsid w:val="00211B4C"/>
    <w:rsid w:val="002B1FFF"/>
    <w:rsid w:val="0032269B"/>
    <w:rsid w:val="003365AF"/>
    <w:rsid w:val="0033747F"/>
    <w:rsid w:val="0035471E"/>
    <w:rsid w:val="0036463F"/>
    <w:rsid w:val="003B0926"/>
    <w:rsid w:val="003E35EB"/>
    <w:rsid w:val="0045166F"/>
    <w:rsid w:val="004539D5"/>
    <w:rsid w:val="004D128D"/>
    <w:rsid w:val="00525FFA"/>
    <w:rsid w:val="0058608E"/>
    <w:rsid w:val="00586275"/>
    <w:rsid w:val="005F3B93"/>
    <w:rsid w:val="005F5528"/>
    <w:rsid w:val="006179E0"/>
    <w:rsid w:val="00617FA7"/>
    <w:rsid w:val="006442EE"/>
    <w:rsid w:val="00647677"/>
    <w:rsid w:val="0065204E"/>
    <w:rsid w:val="00662046"/>
    <w:rsid w:val="006B4E74"/>
    <w:rsid w:val="0071312C"/>
    <w:rsid w:val="00765CD7"/>
    <w:rsid w:val="00772E26"/>
    <w:rsid w:val="00777A4A"/>
    <w:rsid w:val="00780BC1"/>
    <w:rsid w:val="007845F5"/>
    <w:rsid w:val="007979C4"/>
    <w:rsid w:val="007A2951"/>
    <w:rsid w:val="007C1AEA"/>
    <w:rsid w:val="00845FDB"/>
    <w:rsid w:val="00850A01"/>
    <w:rsid w:val="00867ABE"/>
    <w:rsid w:val="0087739C"/>
    <w:rsid w:val="00890766"/>
    <w:rsid w:val="008D1537"/>
    <w:rsid w:val="00926302"/>
    <w:rsid w:val="00951AB5"/>
    <w:rsid w:val="00952CCC"/>
    <w:rsid w:val="009A1945"/>
    <w:rsid w:val="009C0360"/>
    <w:rsid w:val="00A11E0C"/>
    <w:rsid w:val="00A146E3"/>
    <w:rsid w:val="00A45321"/>
    <w:rsid w:val="00A47949"/>
    <w:rsid w:val="00AB6ADD"/>
    <w:rsid w:val="00AC4039"/>
    <w:rsid w:val="00AD0922"/>
    <w:rsid w:val="00AF42E2"/>
    <w:rsid w:val="00B03793"/>
    <w:rsid w:val="00B60A83"/>
    <w:rsid w:val="00B777CA"/>
    <w:rsid w:val="00B94DBF"/>
    <w:rsid w:val="00BA3AA7"/>
    <w:rsid w:val="00C00690"/>
    <w:rsid w:val="00C45467"/>
    <w:rsid w:val="00C56295"/>
    <w:rsid w:val="00C66519"/>
    <w:rsid w:val="00C90C89"/>
    <w:rsid w:val="00CC64BA"/>
    <w:rsid w:val="00CD5824"/>
    <w:rsid w:val="00CF04C4"/>
    <w:rsid w:val="00CF42A0"/>
    <w:rsid w:val="00D0542D"/>
    <w:rsid w:val="00D106CE"/>
    <w:rsid w:val="00D23530"/>
    <w:rsid w:val="00D30670"/>
    <w:rsid w:val="00D3243D"/>
    <w:rsid w:val="00D804ED"/>
    <w:rsid w:val="00DE466D"/>
    <w:rsid w:val="00DF0E5C"/>
    <w:rsid w:val="00E210DD"/>
    <w:rsid w:val="00E21752"/>
    <w:rsid w:val="00E477C8"/>
    <w:rsid w:val="00E82EAA"/>
    <w:rsid w:val="00F04974"/>
    <w:rsid w:val="00F174BF"/>
    <w:rsid w:val="00F33E1F"/>
    <w:rsid w:val="00F5251E"/>
    <w:rsid w:val="00F62B8A"/>
    <w:rsid w:val="00F67E15"/>
    <w:rsid w:val="00F96B90"/>
    <w:rsid w:val="00FA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AF"/>
    <w:pPr>
      <w:ind w:left="720"/>
      <w:contextualSpacing/>
    </w:pPr>
  </w:style>
  <w:style w:type="character" w:customStyle="1" w:styleId="FontStyle54">
    <w:name w:val="Font Style54"/>
    <w:uiPriority w:val="99"/>
    <w:rsid w:val="000674DC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B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D485-D215-4997-BEBD-1EEF66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cp:lastPrinted>2017-09-10T18:19:00Z</cp:lastPrinted>
  <dcterms:created xsi:type="dcterms:W3CDTF">2017-09-09T09:28:00Z</dcterms:created>
  <dcterms:modified xsi:type="dcterms:W3CDTF">2017-10-02T07:01:00Z</dcterms:modified>
</cp:coreProperties>
</file>